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97" w:rsidRPr="004B62DD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880797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</w:p>
    <w:p w:rsidR="00880797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>
        <w:rPr>
          <w:rFonts w:ascii="PT Astra Serif" w:hAnsi="PT Astra Serif" w:cs="Times New Roman"/>
          <w:sz w:val="22"/>
        </w:rPr>
        <w:t>30</w:t>
      </w:r>
      <w:r w:rsidRPr="00CB3892">
        <w:rPr>
          <w:rFonts w:ascii="PT Astra Serif" w:hAnsi="PT Astra Serif" w:cs="Times New Roman"/>
          <w:sz w:val="22"/>
        </w:rPr>
        <w:t xml:space="preserve"> " </w:t>
      </w:r>
      <w:r>
        <w:rPr>
          <w:rFonts w:ascii="PT Astra Serif" w:hAnsi="PT Astra Serif" w:cs="Times New Roman"/>
          <w:sz w:val="22"/>
        </w:rPr>
        <w:t>мая</w:t>
      </w:r>
      <w:r w:rsidRPr="00CB3892">
        <w:rPr>
          <w:rFonts w:ascii="PT Astra Serif" w:hAnsi="PT Astra Serif" w:cs="Times New Roman"/>
          <w:sz w:val="22"/>
        </w:rPr>
        <w:t xml:space="preserve">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880797" w:rsidRPr="00CB3892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</w:p>
    <w:p w:rsidR="00880797" w:rsidRPr="00CB3892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880797" w:rsidRDefault="00880797" w:rsidP="0088079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2"/>
        </w:rPr>
      </w:pPr>
      <w:r>
        <w:rPr>
          <w:rFonts w:ascii="PT Astra Serif" w:hAnsi="PT Astra Serif" w:cs="Times New Roman"/>
          <w:sz w:val="22"/>
          <w:u w:val="single"/>
        </w:rPr>
        <w:t>Собственник: Мулюков И.М._______________________________________________________</w:t>
      </w:r>
    </w:p>
    <w:p w:rsidR="00880797" w:rsidRPr="00CB3892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 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880797" w:rsidRPr="00224B5E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  <w:szCs w:val="22"/>
        </w:rPr>
      </w:pPr>
      <w:r w:rsidRPr="00224B5E">
        <w:rPr>
          <w:rFonts w:ascii="PT Astra Serif" w:hAnsi="PT Astra Serif" w:cs="Times New Roman"/>
          <w:sz w:val="22"/>
          <w:szCs w:val="22"/>
        </w:rPr>
        <w:t>в отношении самовольно установленного объекта движимого имущества со следующими характеристиками:</w:t>
      </w:r>
      <w:r w:rsidRPr="00224B5E">
        <w:rPr>
          <w:rFonts w:ascii="PT Astra Serif" w:hAnsi="PT Astra Serif"/>
          <w:sz w:val="22"/>
          <w:szCs w:val="22"/>
        </w:rPr>
        <w:t xml:space="preserve"> нестационарный торговый объект</w:t>
      </w:r>
      <w:r w:rsidRPr="00224B5E">
        <w:rPr>
          <w:rFonts w:ascii="PT Astra Serif" w:hAnsi="PT Astra Serif" w:cs="Times New Roman"/>
          <w:sz w:val="22"/>
          <w:szCs w:val="22"/>
        </w:rPr>
        <w:t>, расположенный по адресу: г. Ульяновск,</w:t>
      </w:r>
      <w:r w:rsidRPr="00224B5E">
        <w:rPr>
          <w:rFonts w:ascii="PT Astra Serif" w:hAnsi="PT Astra Serif"/>
          <w:sz w:val="22"/>
          <w:szCs w:val="22"/>
        </w:rPr>
        <w:t xml:space="preserve"> </w:t>
      </w:r>
      <w:r w:rsidRPr="00224B5E">
        <w:rPr>
          <w:rFonts w:ascii="PT Astra Serif" w:hAnsi="PT Astra Serif" w:cs="Helvetica"/>
          <w:sz w:val="22"/>
          <w:szCs w:val="22"/>
          <w:shd w:val="clear" w:color="auto" w:fill="FFFFFF"/>
        </w:rPr>
        <w:t xml:space="preserve">               юго-восточнее здания № 23А по ул. Гончарова, земельный участок № 1 </w:t>
      </w:r>
      <w:r w:rsidRPr="00224B5E">
        <w:rPr>
          <w:rFonts w:ascii="PT Astra Serif" w:hAnsi="PT Astra Serif" w:cs="Times New Roman"/>
          <w:sz w:val="22"/>
          <w:szCs w:val="22"/>
        </w:rPr>
        <w:t xml:space="preserve"> </w:t>
      </w:r>
    </w:p>
    <w:p w:rsidR="00880797" w:rsidRPr="00F657E4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120130" cy="3442573"/>
            <wp:effectExtent l="19050" t="0" r="0" b="0"/>
            <wp:docPr id="2" name="Рисунок 1" descr="C:\Users\User\Desktop\Гончарова 23в\IMG_20240530_16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нчарова 23в\IMG_20240530_163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97" w:rsidRPr="00CB3892" w:rsidRDefault="00880797" w:rsidP="00880797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</w:t>
      </w:r>
      <w:r>
        <w:rPr>
          <w:rFonts w:ascii="PT Astra Serif" w:hAnsi="PT Astra Serif" w:cs="Times New Roman"/>
          <w:sz w:val="22"/>
        </w:rPr>
        <w:t>е</w:t>
      </w:r>
      <w:r w:rsidRPr="00CB3892">
        <w:rPr>
          <w:rFonts w:ascii="PT Astra Serif" w:hAnsi="PT Astra Serif" w:cs="Times New Roman"/>
          <w:sz w:val="22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880797" w:rsidRPr="00CB3892" w:rsidRDefault="00880797" w:rsidP="00880797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880797" w:rsidRPr="00CB3892" w:rsidRDefault="00880797" w:rsidP="0088079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PT Astra Serif" w:hAnsi="PT Astra Serif"/>
          <w:color w:val="A6A6A6"/>
          <w:sz w:val="28"/>
          <w:szCs w:val="28"/>
        </w:rPr>
      </w:pPr>
    </w:p>
    <w:p w:rsidR="00FA4497" w:rsidRPr="0051071A" w:rsidRDefault="00FA4497" w:rsidP="00880797">
      <w:pPr>
        <w:pBdr>
          <w:top w:val="single" w:sz="6" w:space="1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DE" w:rsidRDefault="00007ADE" w:rsidP="002633F1">
      <w:r>
        <w:separator/>
      </w:r>
    </w:p>
  </w:endnote>
  <w:endnote w:type="continuationSeparator" w:id="1">
    <w:p w:rsidR="00007ADE" w:rsidRDefault="00007ADE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FA438F" w:rsidRDefault="00FA438F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DE" w:rsidRDefault="00007ADE" w:rsidP="002633F1">
      <w:r>
        <w:separator/>
      </w:r>
    </w:p>
  </w:footnote>
  <w:footnote w:type="continuationSeparator" w:id="1">
    <w:p w:rsidR="00007ADE" w:rsidRDefault="00007ADE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07ADE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04004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459B"/>
    <w:rsid w:val="001B7077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65F91"/>
    <w:rsid w:val="00276191"/>
    <w:rsid w:val="002878C3"/>
    <w:rsid w:val="002A3A3F"/>
    <w:rsid w:val="002B2B59"/>
    <w:rsid w:val="002C6477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B00D0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92D44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E18CB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0797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3A94"/>
    <w:rsid w:val="008F5262"/>
    <w:rsid w:val="00912606"/>
    <w:rsid w:val="009129EF"/>
    <w:rsid w:val="009169BE"/>
    <w:rsid w:val="00916FD8"/>
    <w:rsid w:val="00925887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0A23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21E2"/>
    <w:rsid w:val="00E038DF"/>
    <w:rsid w:val="00E238F2"/>
    <w:rsid w:val="00E257D2"/>
    <w:rsid w:val="00E42718"/>
    <w:rsid w:val="00E43F26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6A8F"/>
    <w:rsid w:val="00EF126F"/>
    <w:rsid w:val="00EF5B55"/>
    <w:rsid w:val="00F10EC1"/>
    <w:rsid w:val="00F3475C"/>
    <w:rsid w:val="00F41469"/>
    <w:rsid w:val="00F438A1"/>
    <w:rsid w:val="00F50178"/>
    <w:rsid w:val="00F56CB6"/>
    <w:rsid w:val="00F64E78"/>
    <w:rsid w:val="00F71DD2"/>
    <w:rsid w:val="00F740E5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C8E7-9F57-425B-9595-B89D39FE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4-05-31T04:44:00Z</dcterms:created>
  <dcterms:modified xsi:type="dcterms:W3CDTF">2024-06-06T06:53:00Z</dcterms:modified>
</cp:coreProperties>
</file>